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704A9B3" w:rsidR="00C61DEE" w:rsidRPr="00C61DEE" w:rsidRDefault="009D533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6, 2029 - December 2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D1D4C16" w:rsidR="00C61DEE" w:rsidRDefault="009D5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FDC1066" w:rsidR="00500DEF" w:rsidRPr="00500DEF" w:rsidRDefault="009D5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8975031" w:rsidR="00C61DEE" w:rsidRDefault="009D5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89EC34A" w:rsidR="00500DEF" w:rsidRPr="00500DEF" w:rsidRDefault="009D5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4903728" w:rsidR="00C61DEE" w:rsidRDefault="009D5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1607323" w:rsidR="00500DEF" w:rsidRPr="00500DEF" w:rsidRDefault="009D5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  <w:tc>
          <w:tcPr>
            <w:tcW w:w="5113" w:type="dxa"/>
            <w:vAlign w:val="center"/>
          </w:tcPr>
          <w:p w14:paraId="5C40CB2F" w14:textId="116DD6EE" w:rsidR="00C61DEE" w:rsidRDefault="009D53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5C25F33" w:rsidR="00500DEF" w:rsidRPr="00500DEF" w:rsidRDefault="009D5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4DD4A88" w:rsidR="00C61DEE" w:rsidRDefault="009D5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9F995CB" w:rsidR="00500DEF" w:rsidRPr="00500DEF" w:rsidRDefault="009D5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  <w:tc>
          <w:tcPr>
            <w:tcW w:w="5113" w:type="dxa"/>
            <w:vAlign w:val="center"/>
          </w:tcPr>
          <w:p w14:paraId="7B2D0B7C" w14:textId="238356F1" w:rsidR="00C61DEE" w:rsidRDefault="009D5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D3D40B1" w:rsidR="00500DEF" w:rsidRPr="00500DEF" w:rsidRDefault="009D5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2D3A4F2" w:rsidR="00C61DEE" w:rsidRDefault="009D5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E04AA5C" w:rsidR="00500DEF" w:rsidRPr="00500DEF" w:rsidRDefault="009D53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D533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D533B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9 weekly calendar</dc:title>
  <dc:subject>Free weekly calendar template for  November 26 to December 2, 2029</dc:subject>
  <dc:creator>General Blue Corporation</dc:creator>
  <keywords>Week 48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